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7E7594D0" w14:textId="681376BA" w:rsidR="00877C34" w:rsidRDefault="00877C3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12"/>
        <w:gridCol w:w="7395"/>
        <w:gridCol w:w="2979"/>
      </w:tblGrid>
      <w:tr w:rsidR="00E86F04" w:rsidRPr="00135012" w14:paraId="43C26E25" w14:textId="77777777" w:rsidTr="007B276F">
        <w:trPr>
          <w:trHeight w:val="146"/>
        </w:trPr>
        <w:tc>
          <w:tcPr>
            <w:tcW w:w="15453" w:type="dxa"/>
            <w:gridSpan w:val="6"/>
            <w:shd w:val="clear" w:color="auto" w:fill="BDD6EE" w:themeFill="accent1" w:themeFillTint="66"/>
          </w:tcPr>
          <w:p w14:paraId="7FDAF95A" w14:textId="77777777" w:rsidR="00E86F04" w:rsidRPr="00135012" w:rsidRDefault="00E86F0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77C34"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игрового кино- и телевидения»</w:t>
            </w:r>
          </w:p>
          <w:p w14:paraId="0E9CF366" w14:textId="77777777" w:rsidR="00E86F04" w:rsidRDefault="00E86F04" w:rsidP="00E86F04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 Александр Констант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ич</w:t>
            </w:r>
          </w:p>
          <w:p w14:paraId="363253B7" w14:textId="58F1776E" w:rsidR="00877C34" w:rsidRPr="00135012" w:rsidRDefault="00877C34" w:rsidP="006E61F0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6E6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E86F04" w:rsidRPr="00135012" w14:paraId="763C3FEB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1508530B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7B66790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3EE06F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CC721C3" w14:textId="65CC00AF" w:rsidR="00E86F0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gridSpan w:val="2"/>
            <w:shd w:val="clear" w:color="auto" w:fill="auto"/>
            <w:vAlign w:val="center"/>
          </w:tcPr>
          <w:p w14:paraId="1E6700FF" w14:textId="77777777" w:rsidR="00E86F04" w:rsidRPr="00135012" w:rsidRDefault="00E86F0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09DF13A" w14:textId="77777777" w:rsidR="00E86F04" w:rsidRPr="00135012" w:rsidRDefault="00E86F04" w:rsidP="00D81ED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77C34" w:rsidRPr="00135012" w14:paraId="19B399C7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06D1256" w14:textId="77777777" w:rsidR="00877C34" w:rsidRPr="00E86F04" w:rsidRDefault="00877C3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7365195F" w14:textId="77777777" w:rsidR="00877C34" w:rsidRPr="00E86F04" w:rsidRDefault="00877C3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88B5132" w14:textId="77777777" w:rsidR="00877C34" w:rsidRPr="00E86F04" w:rsidRDefault="00877C3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3B69798" w14:textId="77777777" w:rsidR="00877C34" w:rsidRPr="005E6638" w:rsidRDefault="00877C34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B8CFD76" w14:textId="308C7148" w:rsidR="00947832" w:rsidRDefault="00947832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6EE29767" w14:textId="2893A9EC" w:rsidR="00877C34" w:rsidRDefault="00877C34" w:rsidP="0094783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  <w:shd w:val="clear" w:color="auto" w:fill="FBE4D5" w:themeFill="accent2" w:themeFillTint="33"/>
            <w:vAlign w:val="center"/>
          </w:tcPr>
          <w:p w14:paraId="4729E221" w14:textId="77777777" w:rsidR="00877C34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877C34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  <w:p w14:paraId="2FD501D2" w14:textId="2C167C6E" w:rsidR="00F02DEA" w:rsidRPr="00F02DEA" w:rsidRDefault="00F02DEA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2DE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77C34" w:rsidRPr="00135012" w14:paraId="0E520AF7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A1F1B85" w14:textId="77777777" w:rsidR="00877C34" w:rsidRPr="00E86F0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366F87F2" w14:textId="77777777" w:rsidR="00877C34" w:rsidRPr="00E86F0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BF2574" w14:textId="77777777" w:rsidR="00877C34" w:rsidRPr="00E86F04" w:rsidRDefault="00877C3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30CCB7B" w14:textId="77777777" w:rsidR="00877C34" w:rsidRPr="005E6638" w:rsidRDefault="00877C34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Merge/>
            <w:shd w:val="clear" w:color="auto" w:fill="FBE4D5" w:themeFill="accent2" w:themeFillTint="33"/>
            <w:vAlign w:val="center"/>
          </w:tcPr>
          <w:p w14:paraId="6CE6D65E" w14:textId="77777777" w:rsidR="00877C34" w:rsidRPr="00E27EBE" w:rsidRDefault="00877C34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6EBAC630" w14:textId="77777777" w:rsidR="00877C34" w:rsidRPr="00135012" w:rsidRDefault="00877C34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C34" w:rsidRPr="00135012" w14:paraId="0FE061FA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C7B4C04" w14:textId="77777777" w:rsidR="00877C34" w:rsidRPr="00E86F04" w:rsidRDefault="00877C34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1202EB0" w14:textId="77777777" w:rsidR="00877C34" w:rsidRPr="00E86F04" w:rsidRDefault="00877C34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AABEBE1" w14:textId="77777777" w:rsidR="00877C34" w:rsidRPr="00E86F04" w:rsidRDefault="00877C34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084FDB0" w14:textId="77777777" w:rsidR="00877C34" w:rsidRPr="005E6638" w:rsidRDefault="00877C34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Merge/>
            <w:shd w:val="clear" w:color="auto" w:fill="FBE4D5" w:themeFill="accent2" w:themeFillTint="33"/>
            <w:vAlign w:val="center"/>
          </w:tcPr>
          <w:p w14:paraId="690538CE" w14:textId="77777777" w:rsidR="00877C34" w:rsidRDefault="00877C34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086117F2" w14:textId="77777777" w:rsidR="00877C34" w:rsidRPr="00135012" w:rsidRDefault="00877C34" w:rsidP="00877C3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364" w:rsidRPr="00135012" w14:paraId="40DD463C" w14:textId="77777777" w:rsidTr="00AB0364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37AE63E6" w14:textId="77777777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/</w:t>
            </w:r>
          </w:p>
          <w:p w14:paraId="65425DB9" w14:textId="383B4386" w:rsidR="00AB0364" w:rsidRPr="00E86F0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127E83" w14:textId="549A44C5" w:rsidR="00AB0364" w:rsidRPr="00E86F0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14:paraId="2FADF401" w14:textId="12AC40A3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литературе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68843205" w14:textId="77777777" w:rsidR="00AB0364" w:rsidRDefault="00723430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  <w:p w14:paraId="3F76851C" w14:textId="51C43FEC" w:rsidR="00723430" w:rsidRPr="00723430" w:rsidRDefault="00723430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430">
              <w:rPr>
                <w:rFonts w:ascii="Times New Roman" w:hAnsi="Times New Roman" w:cs="Times New Roman"/>
                <w:sz w:val="16"/>
                <w:szCs w:val="16"/>
              </w:rPr>
              <w:t>(исторический корп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эт</w:t>
            </w:r>
            <w:r w:rsidRPr="007234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B0364" w:rsidRPr="00135012" w14:paraId="7A7C7423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2E1B7D1A" w14:textId="327FE0BB" w:rsidR="00AB0364" w:rsidRPr="00877C3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6F9B1AA5" w14:textId="77777777" w:rsidR="00AB0364" w:rsidRPr="00877C3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2C5A21BB" w14:textId="77777777" w:rsidR="00AB0364" w:rsidRPr="00877C3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18CCCB18" w14:textId="0DCA650F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47832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3980820" w14:textId="77777777" w:rsidR="00AB0364" w:rsidRPr="0013501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AB0364" w:rsidRPr="00135012" w14:paraId="059D312A" w14:textId="77777777" w:rsidTr="00877C34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3804B9E" w14:textId="77777777" w:rsidR="00AB0364" w:rsidRPr="00E27EBE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3BE1AB44" w14:textId="77777777" w:rsidR="00AB0364" w:rsidRPr="00E27EBE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B741263" w14:textId="77777777" w:rsidR="00AB0364" w:rsidRPr="00E27EBE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EF25322" w14:textId="77777777" w:rsidR="00AB0364" w:rsidRPr="0013501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016BF9CD" w14:textId="2E07BC2A" w:rsidR="00AB0364" w:rsidRPr="00E27EBE" w:rsidRDefault="00947832" w:rsidP="0094783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е </w:t>
            </w:r>
            <w:r w:rsidR="00AB0364"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B03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AB0364"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45008342" w14:textId="77777777" w:rsidR="00AB0364" w:rsidRDefault="00723430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AB0364" w:rsidRPr="00877C34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265AD4A9" w14:textId="3FB8472E" w:rsidR="00F02DEA" w:rsidRPr="00877C34" w:rsidRDefault="00F02DEA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AB0364" w:rsidRPr="00135012" w14:paraId="4EB22318" w14:textId="77777777" w:rsidTr="00E76359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67628380" w14:textId="77777777" w:rsidR="00AB0364" w:rsidRPr="002A381E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4C46327C" w14:textId="495BA509" w:rsidR="00AB0364" w:rsidRPr="002A381E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B8AE0" w14:textId="3CD01FB6" w:rsidR="00AB0364" w:rsidRPr="002A381E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14:paraId="7DBCD48C" w14:textId="24334A63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3EAECCD" w14:textId="77777777" w:rsidR="00723430" w:rsidRPr="00723430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sz w:val="24"/>
                <w:szCs w:val="24"/>
              </w:rPr>
              <w:t>ауд.917</w:t>
            </w:r>
          </w:p>
          <w:p w14:paraId="5032FA1E" w14:textId="168B5B5A" w:rsidR="00AB0364" w:rsidRPr="00877C34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AB0364" w:rsidRPr="00135012" w14:paraId="4709C683" w14:textId="77777777" w:rsidTr="00877C34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A73C819" w14:textId="77777777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июля / </w:t>
            </w:r>
          </w:p>
          <w:p w14:paraId="46D0533E" w14:textId="77777777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1163FD3" w14:textId="77777777" w:rsidR="00AB0364" w:rsidRPr="00E27EBE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D9B5460" w14:textId="77777777" w:rsidR="00AB0364" w:rsidRPr="00626F60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1B00AEBC" w14:textId="77777777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043C1D32" w14:textId="6E64BFD7" w:rsidR="00AB0364" w:rsidRPr="00626F60" w:rsidRDefault="00F02DEA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51E2645" w14:textId="5394F288" w:rsidR="00723430" w:rsidRPr="00723430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b/>
                <w:sz w:val="24"/>
                <w:szCs w:val="24"/>
              </w:rPr>
              <w:t>ауд.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14:paraId="1138B1CD" w14:textId="40AEDFCF" w:rsidR="00AB0364" w:rsidRPr="00877C34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AB0364" w14:paraId="303FADB2" w14:textId="77777777" w:rsidTr="004517CB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5D115C8A" w14:textId="049A8C46" w:rsidR="00AB0364" w:rsidRPr="0094783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2"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7E1808E0" w14:textId="77777777" w:rsidR="00AB0364" w:rsidRPr="0094783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9650B" w14:textId="0E13F618" w:rsidR="00AB0364" w:rsidRPr="0094783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  <w:shd w:val="clear" w:color="auto" w:fill="auto"/>
            <w:vAlign w:val="center"/>
          </w:tcPr>
          <w:p w14:paraId="184657F3" w14:textId="77777777" w:rsidR="00AB0364" w:rsidRPr="002A381E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5DA8CFFB" w14:textId="3204B5A5" w:rsidR="00AB0364" w:rsidRPr="002A381E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2A38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gik.info</w:t>
              </w:r>
            </w:hyperlink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tooltip="Абитуриентам" w:history="1">
              <w:proofErr w:type="gramStart"/>
              <w:r w:rsidRPr="002A38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Абитуриентам</w:t>
              </w:r>
            </w:hyperlink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Высшее образование" w:history="1">
              <w:r w:rsidRPr="002A38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Высшее образование</w:t>
              </w:r>
            </w:hyperlink>
            <w:r w:rsidRPr="002A381E">
              <w:rPr>
                <w:rFonts w:ascii="Times New Roman" w:hAnsi="Times New Roman" w:cs="Times New Roman"/>
                <w:sz w:val="24"/>
                <w:szCs w:val="24"/>
              </w:rPr>
              <w:t xml:space="preserve"> &gt; Итоги вступительных испытаний)</w:t>
            </w:r>
          </w:p>
        </w:tc>
      </w:tr>
      <w:tr w:rsidR="00AB0364" w:rsidRPr="00135012" w14:paraId="48464A66" w14:textId="77777777" w:rsidTr="007B276F">
        <w:trPr>
          <w:trHeight w:val="146"/>
        </w:trPr>
        <w:tc>
          <w:tcPr>
            <w:tcW w:w="1702" w:type="dxa"/>
          </w:tcPr>
          <w:p w14:paraId="15F75384" w14:textId="77777777" w:rsidR="00AB0364" w:rsidRPr="0094783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июля /</w:t>
            </w:r>
          </w:p>
          <w:p w14:paraId="4C4BBE3A" w14:textId="77777777" w:rsidR="00AB0364" w:rsidRPr="0094783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10CD97A8" w14:textId="77777777" w:rsidR="00AB0364" w:rsidRPr="0094783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3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759" w:type="dxa"/>
            <w:gridSpan w:val="4"/>
          </w:tcPr>
          <w:p w14:paraId="3A3FC0AD" w14:textId="5AFA01BE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4783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испы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ACF92FA" w14:textId="77777777" w:rsidR="00AB0364" w:rsidRPr="0013501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AB0364" w:rsidRPr="00135012" w14:paraId="463280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BA11321" w14:textId="77777777" w:rsidR="00AB0364" w:rsidRPr="0002436C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D67BE4A" w14:textId="77777777" w:rsidR="00AB0364" w:rsidRPr="0002436C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FFC0CE7" w14:textId="77777777" w:rsidR="00AB0364" w:rsidRPr="0002436C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5387C2AC" w14:textId="77777777" w:rsidR="00AB0364" w:rsidRPr="0013501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A4428A3" w14:textId="79CA6900" w:rsidR="00AB0364" w:rsidRPr="0002436C" w:rsidRDefault="00947832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</w:t>
            </w:r>
            <w:r w:rsidR="00CD245E"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0364"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B0364"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AB0364"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vMerge w:val="restart"/>
            <w:shd w:val="clear" w:color="auto" w:fill="FBE4D5" w:themeFill="accent2" w:themeFillTint="33"/>
            <w:vAlign w:val="center"/>
          </w:tcPr>
          <w:p w14:paraId="1B8F7F23" w14:textId="77777777" w:rsidR="00AB0364" w:rsidRDefault="00723430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AB0364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  <w:p w14:paraId="43D7BB1F" w14:textId="6B0D29DE" w:rsidR="00F02DEA" w:rsidRPr="00135012" w:rsidRDefault="00F02DEA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AB0364" w:rsidRPr="00135012" w14:paraId="0CCF06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A6B6DF4" w14:textId="77777777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2665E0F1" w14:textId="77777777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D7332FA" w14:textId="77777777" w:rsidR="00AB0364" w:rsidRPr="0002436C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377767DA" w14:textId="77777777" w:rsidR="00AB0364" w:rsidRPr="0013501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Merge/>
            <w:shd w:val="clear" w:color="auto" w:fill="FBE4D5" w:themeFill="accent2" w:themeFillTint="33"/>
            <w:vAlign w:val="center"/>
          </w:tcPr>
          <w:p w14:paraId="7AD7F786" w14:textId="77777777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4A3FCE02" w14:textId="77777777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364" w:rsidRPr="00135012" w14:paraId="6A40E660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7D2C07CA" w14:textId="77777777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/</w:t>
            </w:r>
          </w:p>
          <w:p w14:paraId="1D33D9BB" w14:textId="77777777" w:rsidR="00AB0364" w:rsidRPr="0013501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69348C76" w14:textId="77777777" w:rsidR="00AB0364" w:rsidRPr="0013501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1FFD672E" w14:textId="5EEBE2EE" w:rsidR="00AB0364" w:rsidRDefault="00CD245E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4783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я</w:t>
            </w:r>
            <w:r w:rsidR="00AB03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0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B0364"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64"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76C2128" w14:textId="77777777" w:rsidR="00AB0364" w:rsidRPr="00135012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AB0364" w:rsidRPr="00135012" w14:paraId="44E0B8A6" w14:textId="77777777" w:rsidTr="00D73DA4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6D2F1D3" w14:textId="77777777" w:rsidR="00AB0364" w:rsidRPr="004517CB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CB"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75941CA4" w14:textId="77777777" w:rsidR="00AB0364" w:rsidRPr="004517CB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E1BBC7C" w14:textId="77777777" w:rsidR="00AB0364" w:rsidRPr="004517CB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85" w:type="dxa"/>
            <w:gridSpan w:val="2"/>
            <w:shd w:val="clear" w:color="auto" w:fill="FBE4D5" w:themeFill="accent2" w:themeFillTint="33"/>
            <w:vAlign w:val="center"/>
          </w:tcPr>
          <w:p w14:paraId="191AB319" w14:textId="77777777" w:rsidR="00AB0364" w:rsidRPr="00626F60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95" w:type="dxa"/>
            <w:shd w:val="clear" w:color="auto" w:fill="FBE4D5" w:themeFill="accent2" w:themeFillTint="33"/>
            <w:vAlign w:val="center"/>
          </w:tcPr>
          <w:p w14:paraId="30557596" w14:textId="7A992666" w:rsidR="00AB0364" w:rsidRDefault="00F02DEA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/ </w:t>
            </w:r>
            <w:r w:rsidR="00AB0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ная литература </w:t>
            </w:r>
          </w:p>
          <w:p w14:paraId="598CDB79" w14:textId="2A209757" w:rsidR="00AB0364" w:rsidRPr="00626F60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</w:t>
            </w:r>
            <w:r w:rsidR="00F02DE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32F8A4BE" w14:textId="1D8D08C2" w:rsidR="00D73DA4" w:rsidRPr="00D73DA4" w:rsidRDefault="00D73DA4" w:rsidP="00D73D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A4"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0BCCA4F3" w14:textId="07D4C9B8" w:rsidR="00AB0364" w:rsidRPr="004517CB" w:rsidRDefault="00D73DA4" w:rsidP="00D73DA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A4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AB0364" w:rsidRPr="00135012" w14:paraId="5A379281" w14:textId="77777777" w:rsidTr="004517CB">
        <w:trPr>
          <w:trHeight w:val="146"/>
        </w:trPr>
        <w:tc>
          <w:tcPr>
            <w:tcW w:w="1702" w:type="dxa"/>
            <w:vAlign w:val="center"/>
          </w:tcPr>
          <w:p w14:paraId="7C187EE2" w14:textId="77777777" w:rsidR="00AB0364" w:rsidRPr="004517CB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CB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52C8A859" w14:textId="77777777" w:rsidR="00AB0364" w:rsidRPr="004517CB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C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76EF4F19" w14:textId="77777777" w:rsidR="00AB0364" w:rsidRPr="004517CB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4"/>
            <w:shd w:val="clear" w:color="auto" w:fill="auto"/>
            <w:vAlign w:val="center"/>
          </w:tcPr>
          <w:p w14:paraId="55BA5A15" w14:textId="77777777" w:rsidR="00AB0364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илированной литературы</w:t>
            </w:r>
          </w:p>
          <w:p w14:paraId="691EB5F6" w14:textId="77777777" w:rsidR="00AB0364" w:rsidRPr="004517CB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0FC4D89" w14:textId="77777777" w:rsidR="00E86F04" w:rsidRDefault="00E86F0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5A1"/>
    <w:rsid w:val="00D81EDB"/>
    <w:rsid w:val="00D939FF"/>
    <w:rsid w:val="00DB1662"/>
    <w:rsid w:val="00DB63B0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F2B3-9A7A-4024-9D58-EC61B255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8:51:00Z</dcterms:created>
  <dcterms:modified xsi:type="dcterms:W3CDTF">2022-06-08T08:51:00Z</dcterms:modified>
</cp:coreProperties>
</file>